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4B" w:rsidRPr="009E1DC7" w:rsidRDefault="009E1DC7" w:rsidP="009E1DC7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病院・診療所</w:t>
      </w:r>
      <w:r w:rsidR="00947119">
        <w:rPr>
          <w:rFonts w:hint="eastAsia"/>
          <w:kern w:val="0"/>
          <w:sz w:val="28"/>
          <w:szCs w:val="28"/>
        </w:rPr>
        <w:t>（</w:t>
      </w:r>
      <w:r w:rsidR="00947119" w:rsidRPr="00AE26C3">
        <w:rPr>
          <w:rFonts w:hint="eastAsia"/>
          <w:kern w:val="0"/>
          <w:sz w:val="28"/>
          <w:szCs w:val="28"/>
        </w:rPr>
        <w:t>巡回</w:t>
      </w:r>
      <w:r w:rsidRPr="00AE26C3">
        <w:rPr>
          <w:rFonts w:hint="eastAsia"/>
          <w:kern w:val="0"/>
          <w:sz w:val="28"/>
          <w:szCs w:val="28"/>
        </w:rPr>
        <w:t>健診</w:t>
      </w:r>
      <w:r w:rsidR="00947119" w:rsidRPr="00AE26C3">
        <w:rPr>
          <w:rFonts w:hint="eastAsia"/>
          <w:kern w:val="0"/>
          <w:sz w:val="28"/>
          <w:szCs w:val="28"/>
        </w:rPr>
        <w:t>・</w:t>
      </w:r>
      <w:r w:rsidR="00947119" w:rsidRPr="00AE26C3">
        <w:rPr>
          <w:rFonts w:hint="eastAsia"/>
          <w:strike/>
          <w:kern w:val="0"/>
          <w:sz w:val="28"/>
          <w:szCs w:val="28"/>
        </w:rPr>
        <w:t>診療</w:t>
      </w:r>
      <w:r w:rsidRPr="00120654">
        <w:rPr>
          <w:rFonts w:hint="eastAsia"/>
          <w:kern w:val="0"/>
          <w:sz w:val="28"/>
          <w:szCs w:val="28"/>
        </w:rPr>
        <w:t>）開設</w:t>
      </w:r>
      <w:r>
        <w:rPr>
          <w:rFonts w:hint="eastAsia"/>
          <w:kern w:val="0"/>
          <w:sz w:val="28"/>
          <w:szCs w:val="28"/>
        </w:rPr>
        <w:t>許可申請書</w:t>
      </w:r>
    </w:p>
    <w:p w:rsidR="0078524B" w:rsidRPr="004A7C95" w:rsidRDefault="0078524B" w:rsidP="0078524B"/>
    <w:p w:rsidR="0078524B" w:rsidRDefault="00D74B1F" w:rsidP="00EB5469">
      <w:pPr>
        <w:ind w:rightChars="-93" w:right="-179"/>
        <w:jc w:val="right"/>
      </w:pPr>
      <w:r>
        <w:rPr>
          <w:rFonts w:hint="eastAsia"/>
        </w:rPr>
        <w:t>令和</w:t>
      </w:r>
      <w:r w:rsidR="006679E4">
        <w:rPr>
          <w:rFonts w:hint="eastAsia"/>
        </w:rPr>
        <w:t xml:space="preserve">　　</w:t>
      </w:r>
      <w:r w:rsidR="0078524B">
        <w:rPr>
          <w:rFonts w:hint="eastAsia"/>
        </w:rPr>
        <w:t>年</w:t>
      </w:r>
      <w:r w:rsidR="006679E4">
        <w:rPr>
          <w:rFonts w:hint="eastAsia"/>
        </w:rPr>
        <w:t xml:space="preserve">　　</w:t>
      </w:r>
      <w:r w:rsidR="0078524B">
        <w:rPr>
          <w:rFonts w:hint="eastAsia"/>
        </w:rPr>
        <w:t>月</w:t>
      </w:r>
      <w:r w:rsidR="006679E4">
        <w:rPr>
          <w:rFonts w:hint="eastAsia"/>
        </w:rPr>
        <w:t xml:space="preserve">　　</w:t>
      </w:r>
      <w:r w:rsidR="0078524B">
        <w:rPr>
          <w:rFonts w:hint="eastAsia"/>
        </w:rPr>
        <w:t>日</w:t>
      </w:r>
    </w:p>
    <w:p w:rsidR="0078524B" w:rsidRPr="006679E4" w:rsidRDefault="0078524B" w:rsidP="00EB5469">
      <w:pPr>
        <w:ind w:rightChars="-93" w:right="-179"/>
        <w:jc w:val="right"/>
      </w:pPr>
    </w:p>
    <w:p w:rsidR="0056778A" w:rsidRDefault="00530B29" w:rsidP="00D77D6B">
      <w:pPr>
        <w:ind w:firstLineChars="200" w:firstLine="386"/>
      </w:pPr>
      <w:r>
        <w:rPr>
          <w:rFonts w:hint="eastAsia"/>
        </w:rPr>
        <w:t>大阪市</w:t>
      </w:r>
      <w:r w:rsidR="0056778A">
        <w:rPr>
          <w:rFonts w:hint="eastAsia"/>
        </w:rPr>
        <w:t>保健所長</w:t>
      </w:r>
    </w:p>
    <w:p w:rsidR="0078524B" w:rsidRDefault="0078524B" w:rsidP="0078524B">
      <w:pPr>
        <w:pStyle w:val="a3"/>
        <w:tabs>
          <w:tab w:val="clear" w:pos="4252"/>
          <w:tab w:val="clear" w:pos="8504"/>
        </w:tabs>
        <w:snapToGrid/>
      </w:pPr>
      <w:bookmarkStart w:id="0" w:name="_GoBack"/>
      <w:bookmarkEnd w:id="0"/>
    </w:p>
    <w:p w:rsidR="0078524B" w:rsidRPr="00CA4C5C" w:rsidRDefault="0078524B" w:rsidP="00EB5469">
      <w:pPr>
        <w:ind w:firstLineChars="2006" w:firstLine="3867"/>
      </w:pPr>
      <w:r w:rsidRPr="00CA4C5C">
        <w:rPr>
          <w:rFonts w:hint="eastAsia"/>
        </w:rPr>
        <w:t>開設者住所</w:t>
      </w:r>
      <w:r w:rsidR="00010A57" w:rsidRPr="00CA4C5C">
        <w:rPr>
          <w:rFonts w:hint="eastAsia"/>
        </w:rPr>
        <w:t xml:space="preserve">　</w:t>
      </w:r>
    </w:p>
    <w:p w:rsidR="0078524B" w:rsidRPr="00CA4C5C" w:rsidRDefault="0078524B" w:rsidP="00EB5469">
      <w:pPr>
        <w:ind w:firstLineChars="1700" w:firstLine="3277"/>
        <w:rPr>
          <w:u w:val="dotted"/>
        </w:rPr>
      </w:pPr>
    </w:p>
    <w:p w:rsidR="0078524B" w:rsidRPr="00CA4C5C" w:rsidRDefault="0078524B" w:rsidP="00EB5469">
      <w:pPr>
        <w:ind w:firstLineChars="2308" w:firstLine="4449"/>
      </w:pPr>
      <w:r w:rsidRPr="00CA4C5C">
        <w:rPr>
          <w:rFonts w:hint="eastAsia"/>
        </w:rPr>
        <w:t>氏名</w:t>
      </w:r>
      <w:r w:rsidR="00010A57" w:rsidRPr="00CA4C5C">
        <w:rPr>
          <w:rFonts w:hint="eastAsia"/>
        </w:rPr>
        <w:t xml:space="preserve">　</w:t>
      </w:r>
      <w:r w:rsidR="00913CDB" w:rsidRPr="00CA4C5C">
        <w:rPr>
          <w:rFonts w:hint="eastAsia"/>
        </w:rPr>
        <w:t xml:space="preserve">　　　　　　　　　　　　　　　　</w:t>
      </w:r>
      <w:r w:rsidR="00440366">
        <w:rPr>
          <w:rFonts w:hint="eastAsia"/>
        </w:rPr>
        <w:t xml:space="preserve">　</w:t>
      </w:r>
    </w:p>
    <w:p w:rsidR="009E1DC7" w:rsidRDefault="0078524B" w:rsidP="00EB5469">
      <w:pPr>
        <w:ind w:left="3084" w:hangingChars="1600" w:hanging="3084"/>
      </w:pPr>
      <w:r w:rsidRPr="00CA4C5C"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9E1DC7" w:rsidRPr="00AE26C3" w:rsidRDefault="009E1DC7" w:rsidP="00EB5469">
      <w:pPr>
        <w:ind w:left="3084" w:hangingChars="1600" w:hanging="3084"/>
      </w:pPr>
      <w:r>
        <w:rPr>
          <w:rFonts w:hint="eastAsia"/>
        </w:rPr>
        <w:t xml:space="preserve">　　　　　　　　　　　　　　　　　　　　　</w:t>
      </w:r>
      <w:r w:rsidRPr="00AE26C3">
        <w:rPr>
          <w:rFonts w:hint="eastAsia"/>
        </w:rPr>
        <w:t>電話番号</w:t>
      </w:r>
    </w:p>
    <w:p w:rsidR="009E1DC7" w:rsidRPr="00AE26C3" w:rsidRDefault="009E1DC7" w:rsidP="00EB5469">
      <w:pPr>
        <w:ind w:left="3084" w:hangingChars="1600" w:hanging="3084"/>
      </w:pPr>
    </w:p>
    <w:p w:rsidR="009E1DC7" w:rsidRPr="00AE26C3" w:rsidRDefault="009E1DC7" w:rsidP="00EB5469">
      <w:pPr>
        <w:ind w:leftChars="1600" w:left="3084"/>
        <w:jc w:val="right"/>
      </w:pPr>
      <w:r w:rsidRPr="00AE26C3">
        <w:rPr>
          <w:rFonts w:hint="eastAsia"/>
        </w:rPr>
        <w:t>（法人の場合は主たる事務所の所在地、名称、代表者職・氏名）</w:t>
      </w:r>
    </w:p>
    <w:p w:rsidR="008A454A" w:rsidRDefault="008A454A" w:rsidP="00EB5469">
      <w:pPr>
        <w:ind w:rightChars="-367" w:right="-707" w:firstLineChars="100" w:firstLine="193"/>
      </w:pPr>
    </w:p>
    <w:p w:rsidR="00F61579" w:rsidRPr="00AE26C3" w:rsidRDefault="00071C31" w:rsidP="00EB5469">
      <w:pPr>
        <w:ind w:rightChars="-367" w:right="-707" w:firstLineChars="100" w:firstLine="193"/>
      </w:pPr>
      <w:r w:rsidRPr="00AE26C3">
        <w:rPr>
          <w:rFonts w:hint="eastAsia"/>
        </w:rPr>
        <w:t>下記のとおり（巡回</w:t>
      </w:r>
      <w:r w:rsidR="009E1DC7" w:rsidRPr="00AE26C3">
        <w:rPr>
          <w:rFonts w:hint="eastAsia"/>
        </w:rPr>
        <w:t>健診</w:t>
      </w:r>
      <w:r w:rsidRPr="00AE26C3">
        <w:rPr>
          <w:rFonts w:hint="eastAsia"/>
        </w:rPr>
        <w:t>・</w:t>
      </w:r>
      <w:r w:rsidRPr="00AE26C3">
        <w:rPr>
          <w:rFonts w:hint="eastAsia"/>
          <w:strike/>
        </w:rPr>
        <w:t>診療</w:t>
      </w:r>
      <w:r w:rsidR="009E1DC7" w:rsidRPr="00AE26C3">
        <w:rPr>
          <w:rFonts w:hint="eastAsia"/>
        </w:rPr>
        <w:t>）開設したいので医療法第７条第１項及び同法施行規則第１条の</w:t>
      </w:r>
      <w:r w:rsidR="009E1DC7" w:rsidRPr="00AE26C3">
        <w:rPr>
          <w:rFonts w:hint="eastAsia"/>
        </w:rPr>
        <w:t>14</w:t>
      </w:r>
      <w:r w:rsidR="009E1DC7" w:rsidRPr="00AE26C3">
        <w:rPr>
          <w:rFonts w:hint="eastAsia"/>
        </w:rPr>
        <w:t>第１項の</w:t>
      </w:r>
    </w:p>
    <w:p w:rsidR="00F13B32" w:rsidRPr="00AE26C3" w:rsidRDefault="009E1DC7" w:rsidP="00EB5469">
      <w:pPr>
        <w:ind w:rightChars="-367" w:right="-707"/>
      </w:pPr>
      <w:r w:rsidRPr="00AE26C3">
        <w:rPr>
          <w:rFonts w:hint="eastAsia"/>
        </w:rPr>
        <w:t>規定により申請します。</w:t>
      </w:r>
    </w:p>
    <w:p w:rsidR="009E1DC7" w:rsidRPr="00AE26C3" w:rsidRDefault="009E1DC7" w:rsidP="00EB5469">
      <w:pPr>
        <w:ind w:leftChars="-293" w:left="-565" w:rightChars="-367" w:right="-707"/>
      </w:pPr>
    </w:p>
    <w:p w:rsidR="00F13B32" w:rsidRPr="00AE26C3" w:rsidRDefault="00F13B32" w:rsidP="00EB5469">
      <w:pPr>
        <w:ind w:leftChars="-293" w:left="-565" w:rightChars="-367" w:right="-707" w:firstLineChars="200" w:firstLine="386"/>
      </w:pPr>
      <w:r w:rsidRPr="00AE26C3">
        <w:rPr>
          <w:rFonts w:hint="eastAsia"/>
        </w:rPr>
        <w:t>開設主体となる医療機関の内容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2410"/>
        <w:gridCol w:w="1134"/>
        <w:gridCol w:w="2977"/>
      </w:tblGrid>
      <w:tr w:rsidR="004A62E8" w:rsidRPr="00AE26C3" w:rsidTr="004A62E8">
        <w:trPr>
          <w:cantSplit/>
          <w:trHeight w:val="2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E8" w:rsidRPr="00AE26C3" w:rsidRDefault="004A62E8" w:rsidP="00A8285C">
            <w:pPr>
              <w:numPr>
                <w:ilvl w:val="0"/>
                <w:numId w:val="7"/>
              </w:numPr>
            </w:pPr>
            <w:r w:rsidRPr="00AE26C3">
              <w:rPr>
                <w:rFonts w:hint="eastAsia"/>
              </w:rPr>
              <w:t>医療機関の</w:t>
            </w:r>
          </w:p>
          <w:p w:rsidR="004A62E8" w:rsidRPr="00AE26C3" w:rsidRDefault="004A62E8" w:rsidP="00A8285C">
            <w:pPr>
              <w:ind w:left="450"/>
            </w:pPr>
            <w:r w:rsidRPr="00AE26C3">
              <w:rPr>
                <w:rFonts w:hint="eastAsia"/>
              </w:rPr>
              <w:t>名　　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A62E8" w:rsidRPr="004A62E8" w:rsidRDefault="004A62E8" w:rsidP="005475BA">
            <w:r w:rsidRPr="004A62E8">
              <w:rPr>
                <w:rFonts w:hint="eastAsia"/>
              </w:rPr>
              <w:t>（フリガナ）</w:t>
            </w:r>
          </w:p>
        </w:tc>
      </w:tr>
      <w:tr w:rsidR="004A62E8" w:rsidRPr="00AE26C3" w:rsidTr="004A62E8">
        <w:trPr>
          <w:cantSplit/>
          <w:trHeight w:val="67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2E8" w:rsidRPr="00AE26C3" w:rsidRDefault="004A62E8" w:rsidP="00A8285C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A62E8" w:rsidRPr="00AE26C3" w:rsidRDefault="004A62E8" w:rsidP="005475BA"/>
        </w:tc>
      </w:tr>
      <w:tr w:rsidR="00A8285C" w:rsidRPr="00AE26C3" w:rsidTr="0065157D">
        <w:trPr>
          <w:cantSplit/>
          <w:trHeight w:val="43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AE26C3" w:rsidRDefault="00A8285C" w:rsidP="00A8285C">
            <w:pPr>
              <w:numPr>
                <w:ilvl w:val="0"/>
                <w:numId w:val="7"/>
              </w:numPr>
            </w:pPr>
            <w:r w:rsidRPr="00AE26C3">
              <w:rPr>
                <w:rFonts w:hint="eastAsia"/>
              </w:rPr>
              <w:t>医療機関の</w:t>
            </w:r>
          </w:p>
          <w:p w:rsidR="00A8285C" w:rsidRPr="00AE26C3" w:rsidRDefault="00A8285C" w:rsidP="005475BA">
            <w:pPr>
              <w:ind w:left="450"/>
            </w:pPr>
            <w:r w:rsidRPr="00AE26C3">
              <w:rPr>
                <w:rFonts w:hint="eastAsia"/>
              </w:rPr>
              <w:t>住</w:t>
            </w:r>
            <w:r w:rsidR="0056778A" w:rsidRPr="00AE26C3">
              <w:rPr>
                <w:rFonts w:hint="eastAsia"/>
              </w:rPr>
              <w:t xml:space="preserve">　</w:t>
            </w:r>
            <w:r w:rsidRPr="00AE26C3">
              <w:rPr>
                <w:rFonts w:hint="eastAsia"/>
              </w:rPr>
              <w:t>所</w:t>
            </w:r>
            <w:r w:rsidR="0056778A" w:rsidRPr="00AE26C3">
              <w:rPr>
                <w:rFonts w:hint="eastAsia"/>
              </w:rPr>
              <w:t xml:space="preserve">　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285C" w:rsidRPr="00AE26C3" w:rsidRDefault="00A8285C" w:rsidP="005475BA">
            <w:pPr>
              <w:jc w:val="center"/>
            </w:pPr>
            <w:r w:rsidRPr="00AE26C3">
              <w:rPr>
                <w:rFonts w:hint="eastAsia"/>
              </w:rPr>
              <w:t>開設場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285C" w:rsidRPr="00AE26C3" w:rsidRDefault="00A8285C" w:rsidP="005475BA">
            <w:pPr>
              <w:rPr>
                <w:rFonts w:ascii="ＭＳ ゴシック" w:eastAsia="ＭＳ ゴシック" w:hAnsi="ＭＳ ゴシック"/>
              </w:rPr>
            </w:pPr>
            <w:r w:rsidRPr="00AE26C3">
              <w:rPr>
                <w:rFonts w:ascii="ＭＳ ゴシック" w:eastAsia="ＭＳ ゴシック" w:hAnsi="ＭＳ ゴシック"/>
              </w:rPr>
              <w:t>〒</w:t>
            </w:r>
          </w:p>
          <w:p w:rsidR="00A8285C" w:rsidRPr="00AE26C3" w:rsidRDefault="00A8285C" w:rsidP="005475BA"/>
        </w:tc>
      </w:tr>
      <w:tr w:rsidR="00A8285C" w:rsidRPr="00AE26C3" w:rsidTr="0065157D">
        <w:trPr>
          <w:cantSplit/>
          <w:trHeight w:val="44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AE26C3" w:rsidRDefault="00A8285C" w:rsidP="005475BA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AE26C3" w:rsidRDefault="00A8285C" w:rsidP="005475BA">
            <w:pPr>
              <w:jc w:val="center"/>
            </w:pPr>
            <w:r w:rsidRPr="00AE26C3">
              <w:rPr>
                <w:rFonts w:hint="eastAsia"/>
              </w:rPr>
              <w:t>電　　話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AE26C3" w:rsidRDefault="00A8285C" w:rsidP="005475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AE26C3" w:rsidRDefault="00A8285C" w:rsidP="005475BA">
            <w:r w:rsidRPr="00AE26C3">
              <w:rPr>
                <w:rFonts w:hint="eastAsia"/>
                <w:spacing w:val="45"/>
                <w:kern w:val="0"/>
                <w:fitText w:val="840" w:id="949715968"/>
              </w:rPr>
              <w:t>ＦＡ</w:t>
            </w:r>
            <w:r w:rsidRPr="00AE26C3">
              <w:rPr>
                <w:rFonts w:hint="eastAsia"/>
                <w:spacing w:val="15"/>
                <w:kern w:val="0"/>
                <w:fitText w:val="840" w:id="949715968"/>
              </w:rPr>
              <w:t>Ｘ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85C" w:rsidRPr="00AE26C3" w:rsidRDefault="00A8285C" w:rsidP="005475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285C" w:rsidRPr="00AE26C3" w:rsidTr="0065157D">
        <w:trPr>
          <w:trHeight w:val="76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85C" w:rsidRPr="00AE26C3" w:rsidRDefault="00A8285C" w:rsidP="005475BA">
            <w:pPr>
              <w:numPr>
                <w:ilvl w:val="0"/>
                <w:numId w:val="7"/>
              </w:numPr>
            </w:pPr>
            <w:r w:rsidRPr="00AE26C3">
              <w:rPr>
                <w:rFonts w:hint="eastAsia"/>
              </w:rPr>
              <w:t>管</w:t>
            </w:r>
            <w:r w:rsidRPr="00AE26C3">
              <w:rPr>
                <w:rFonts w:hint="eastAsia"/>
              </w:rPr>
              <w:t xml:space="preserve"> </w:t>
            </w:r>
            <w:r w:rsidRPr="00AE26C3">
              <w:rPr>
                <w:rFonts w:hint="eastAsia"/>
              </w:rPr>
              <w:t>理</w:t>
            </w:r>
            <w:r w:rsidRPr="00AE26C3">
              <w:rPr>
                <w:rFonts w:hint="eastAsia"/>
              </w:rPr>
              <w:t xml:space="preserve"> </w:t>
            </w:r>
            <w:r w:rsidRPr="00AE26C3">
              <w:rPr>
                <w:rFonts w:hint="eastAsia"/>
              </w:rPr>
              <w:t>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8285C" w:rsidRPr="00AE26C3" w:rsidRDefault="00A8285C" w:rsidP="005475BA">
            <w:pPr>
              <w:jc w:val="center"/>
            </w:pPr>
            <w:r w:rsidRPr="00AE26C3">
              <w:rPr>
                <w:rFonts w:hint="eastAsia"/>
              </w:rPr>
              <w:t>自宅住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85C" w:rsidRPr="00AE26C3" w:rsidRDefault="00A8285C" w:rsidP="005475BA">
            <w:pPr>
              <w:rPr>
                <w:rFonts w:ascii="ＭＳ ゴシック" w:eastAsia="ＭＳ ゴシック" w:hAnsi="ＭＳ ゴシック"/>
              </w:rPr>
            </w:pPr>
            <w:r w:rsidRPr="00AE26C3">
              <w:rPr>
                <w:rFonts w:ascii="ＭＳ ゴシック" w:eastAsia="ＭＳ ゴシック" w:hAnsi="ＭＳ ゴシック"/>
              </w:rPr>
              <w:t>〒</w:t>
            </w:r>
          </w:p>
          <w:p w:rsidR="00A8285C" w:rsidRPr="00AE26C3" w:rsidRDefault="00A8285C" w:rsidP="005475BA"/>
          <w:p w:rsidR="00A8285C" w:rsidRPr="00AE26C3" w:rsidRDefault="00A8285C" w:rsidP="005475BA">
            <w:r w:rsidRPr="00AE26C3">
              <w:rPr>
                <w:rFonts w:hint="eastAsia"/>
              </w:rPr>
              <w:t>電　話：　　　　（　　　）</w:t>
            </w:r>
          </w:p>
        </w:tc>
      </w:tr>
      <w:tr w:rsidR="00A8285C" w:rsidRPr="00AE26C3" w:rsidTr="0065157D">
        <w:trPr>
          <w:trHeight w:val="48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AE26C3" w:rsidRDefault="00A8285C" w:rsidP="005475BA"/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AE26C3" w:rsidRDefault="00A8285C" w:rsidP="005475BA">
            <w:pPr>
              <w:jc w:val="center"/>
            </w:pPr>
            <w:r w:rsidRPr="00AE26C3">
              <w:rPr>
                <w:rFonts w:hint="eastAsia"/>
              </w:rPr>
              <w:t>氏　　名</w:t>
            </w:r>
          </w:p>
        </w:tc>
        <w:tc>
          <w:tcPr>
            <w:tcW w:w="652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C" w:rsidRPr="00AE26C3" w:rsidRDefault="00A8285C" w:rsidP="005475BA"/>
        </w:tc>
      </w:tr>
      <w:tr w:rsidR="00D04B03" w:rsidRPr="00AE26C3" w:rsidTr="0065157D">
        <w:trPr>
          <w:trHeight w:val="50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03" w:rsidRPr="00AE26C3" w:rsidRDefault="00D04B03" w:rsidP="00D04B03">
            <w:pPr>
              <w:numPr>
                <w:ilvl w:val="0"/>
                <w:numId w:val="7"/>
              </w:numPr>
            </w:pPr>
            <w:r w:rsidRPr="00AE26C3">
              <w:rPr>
                <w:rFonts w:hint="eastAsia"/>
              </w:rPr>
              <w:t>定款又は寄付行為、条例等　　（別添のとおり）</w:t>
            </w:r>
          </w:p>
        </w:tc>
      </w:tr>
    </w:tbl>
    <w:p w:rsidR="00EB5469" w:rsidRPr="00AE26C3" w:rsidRDefault="00EB5469" w:rsidP="00EB5469">
      <w:pPr>
        <w:rPr>
          <w:sz w:val="18"/>
          <w:szCs w:val="18"/>
        </w:rPr>
      </w:pPr>
      <w:r w:rsidRPr="00AE26C3">
        <w:rPr>
          <w:rFonts w:hint="eastAsia"/>
          <w:sz w:val="18"/>
          <w:szCs w:val="18"/>
        </w:rPr>
        <w:t>【添付書類】</w:t>
      </w:r>
    </w:p>
    <w:p w:rsidR="0065157D" w:rsidRPr="00AE26C3" w:rsidRDefault="00EB5469" w:rsidP="00573A6F">
      <w:pPr>
        <w:numPr>
          <w:ilvl w:val="0"/>
          <w:numId w:val="16"/>
        </w:numPr>
        <w:jc w:val="left"/>
        <w:rPr>
          <w:sz w:val="18"/>
          <w:szCs w:val="18"/>
        </w:rPr>
      </w:pPr>
      <w:r w:rsidRPr="00AE26C3">
        <w:rPr>
          <w:rFonts w:hint="eastAsia"/>
          <w:sz w:val="18"/>
          <w:szCs w:val="18"/>
        </w:rPr>
        <w:t>管理者の医師免許証の写し（原本持参）</w:t>
      </w:r>
    </w:p>
    <w:p w:rsidR="0065157D" w:rsidRPr="00AE26C3" w:rsidRDefault="00EB5469" w:rsidP="00573A6F">
      <w:pPr>
        <w:numPr>
          <w:ilvl w:val="0"/>
          <w:numId w:val="16"/>
        </w:numPr>
        <w:jc w:val="left"/>
        <w:rPr>
          <w:sz w:val="18"/>
          <w:szCs w:val="18"/>
        </w:rPr>
      </w:pPr>
      <w:r w:rsidRPr="00AE26C3">
        <w:rPr>
          <w:rFonts w:hint="eastAsia"/>
          <w:sz w:val="18"/>
          <w:szCs w:val="18"/>
        </w:rPr>
        <w:t>管理者の臨床研修修了</w:t>
      </w:r>
      <w:r w:rsidR="00F55110">
        <w:rPr>
          <w:rFonts w:hint="eastAsia"/>
          <w:sz w:val="18"/>
          <w:szCs w:val="18"/>
        </w:rPr>
        <w:t>（及び再教育研修修了）</w:t>
      </w:r>
      <w:r w:rsidRPr="00AE26C3">
        <w:rPr>
          <w:rFonts w:hint="eastAsia"/>
          <w:sz w:val="18"/>
          <w:szCs w:val="18"/>
        </w:rPr>
        <w:t>登録証の写し</w:t>
      </w:r>
      <w:r w:rsidR="00D9455A" w:rsidRPr="00AE26C3">
        <w:rPr>
          <w:rFonts w:hint="eastAsia"/>
          <w:sz w:val="18"/>
          <w:szCs w:val="18"/>
        </w:rPr>
        <w:t>（原本持参）</w:t>
      </w:r>
    </w:p>
    <w:p w:rsidR="0065157D" w:rsidRPr="00AE26C3" w:rsidRDefault="00EB5469" w:rsidP="00573A6F">
      <w:pPr>
        <w:numPr>
          <w:ilvl w:val="0"/>
          <w:numId w:val="16"/>
        </w:numPr>
        <w:jc w:val="left"/>
        <w:rPr>
          <w:sz w:val="18"/>
          <w:szCs w:val="18"/>
        </w:rPr>
      </w:pPr>
      <w:r w:rsidRPr="00AE26C3">
        <w:rPr>
          <w:rFonts w:hint="eastAsia"/>
          <w:sz w:val="18"/>
          <w:szCs w:val="18"/>
        </w:rPr>
        <w:t>管理者の履歴書</w:t>
      </w:r>
    </w:p>
    <w:p w:rsidR="0065157D" w:rsidRPr="00AE26C3" w:rsidRDefault="004E1AAC" w:rsidP="00573A6F">
      <w:pPr>
        <w:numPr>
          <w:ilvl w:val="0"/>
          <w:numId w:val="16"/>
        </w:numPr>
        <w:jc w:val="left"/>
        <w:rPr>
          <w:sz w:val="18"/>
          <w:szCs w:val="18"/>
        </w:rPr>
      </w:pPr>
      <w:r w:rsidRPr="00AE26C3">
        <w:rPr>
          <w:rFonts w:hint="eastAsia"/>
          <w:sz w:val="18"/>
          <w:szCs w:val="18"/>
        </w:rPr>
        <w:t>移動健診</w:t>
      </w:r>
      <w:r w:rsidR="005979F7" w:rsidRPr="00AE26C3">
        <w:rPr>
          <w:rFonts w:hint="eastAsia"/>
          <w:sz w:val="18"/>
          <w:szCs w:val="18"/>
        </w:rPr>
        <w:t>等</w:t>
      </w:r>
      <w:r w:rsidR="00EB5469" w:rsidRPr="00AE26C3">
        <w:rPr>
          <w:rFonts w:hint="eastAsia"/>
          <w:sz w:val="18"/>
          <w:szCs w:val="18"/>
        </w:rPr>
        <w:t>施設を用いる場合は、構造設備の概要</w:t>
      </w:r>
    </w:p>
    <w:p w:rsidR="00EB5469" w:rsidRPr="00AE26C3" w:rsidRDefault="00EB5469" w:rsidP="00573A6F">
      <w:pPr>
        <w:numPr>
          <w:ilvl w:val="0"/>
          <w:numId w:val="16"/>
        </w:numPr>
        <w:jc w:val="left"/>
        <w:rPr>
          <w:sz w:val="18"/>
          <w:szCs w:val="18"/>
        </w:rPr>
      </w:pPr>
      <w:r w:rsidRPr="00AE26C3">
        <w:rPr>
          <w:rFonts w:hint="eastAsia"/>
          <w:sz w:val="18"/>
          <w:szCs w:val="18"/>
        </w:rPr>
        <w:t>定款又は寄付行為、条例等を添付すること。</w:t>
      </w:r>
    </w:p>
    <w:p w:rsidR="005116E9" w:rsidRPr="00AE26C3" w:rsidRDefault="00EB5469" w:rsidP="00392DD3">
      <w:pPr>
        <w:ind w:left="360"/>
        <w:jc w:val="left"/>
        <w:rPr>
          <w:sz w:val="18"/>
          <w:szCs w:val="18"/>
        </w:rPr>
      </w:pPr>
      <w:r w:rsidRPr="00AE26C3">
        <w:rPr>
          <w:rFonts w:hint="eastAsia"/>
          <w:sz w:val="18"/>
          <w:szCs w:val="18"/>
        </w:rPr>
        <w:t>※臨床研修修了登録証の写しは、平成１６年４月１日以後に医師免許を受けた者又は平成１８年４月１日以後に歯科医師免許証を受けた者について添付が必要</w:t>
      </w:r>
    </w:p>
    <w:tbl>
      <w:tblPr>
        <w:tblpPr w:leftFromText="142" w:rightFromText="142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92DD3" w:rsidRPr="00BA5588" w:rsidTr="00BA5588">
        <w:trPr>
          <w:trHeight w:val="411"/>
        </w:trPr>
        <w:tc>
          <w:tcPr>
            <w:tcW w:w="3373" w:type="dxa"/>
            <w:shd w:val="clear" w:color="auto" w:fill="auto"/>
            <w:vAlign w:val="center"/>
          </w:tcPr>
          <w:p w:rsidR="00392DD3" w:rsidRPr="00BA5588" w:rsidRDefault="00392DD3" w:rsidP="00BA5588">
            <w:pPr>
              <w:jc w:val="center"/>
              <w:rPr>
                <w:rFonts w:ascii="ＭＳ 明朝" w:hAnsi="ＭＳ 明朝"/>
              </w:rPr>
            </w:pPr>
            <w:r w:rsidRPr="00BA5588">
              <w:rPr>
                <w:rFonts w:ascii="ＭＳ 明朝" w:hAnsi="ＭＳ 明朝" w:hint="eastAsia"/>
              </w:rPr>
              <w:t>保健福祉センター受付印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92DD3" w:rsidRPr="00BA5588" w:rsidRDefault="00392DD3" w:rsidP="00BA5588">
            <w:pPr>
              <w:jc w:val="center"/>
              <w:rPr>
                <w:rFonts w:ascii="ＭＳ 明朝" w:hAnsi="ＭＳ 明朝"/>
              </w:rPr>
            </w:pPr>
            <w:r w:rsidRPr="00BA5588">
              <w:rPr>
                <w:rFonts w:ascii="ＭＳ 明朝" w:hAnsi="ＭＳ 明朝" w:hint="eastAsia"/>
              </w:rPr>
              <w:t>手数料収納済印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92DD3" w:rsidRPr="00BA5588" w:rsidRDefault="00392DD3" w:rsidP="00BA5588">
            <w:pPr>
              <w:jc w:val="center"/>
              <w:rPr>
                <w:rFonts w:ascii="ＭＳ 明朝" w:hAnsi="ＭＳ 明朝"/>
              </w:rPr>
            </w:pPr>
            <w:r w:rsidRPr="00BA5588">
              <w:rPr>
                <w:rFonts w:ascii="ＭＳ 明朝" w:hAnsi="ＭＳ 明朝" w:hint="eastAsia"/>
              </w:rPr>
              <w:t>大阪市保健所受付印</w:t>
            </w:r>
          </w:p>
        </w:tc>
      </w:tr>
      <w:tr w:rsidR="00392DD3" w:rsidRPr="00BA5588" w:rsidTr="00BA5588">
        <w:trPr>
          <w:trHeight w:val="1813"/>
        </w:trPr>
        <w:tc>
          <w:tcPr>
            <w:tcW w:w="3373" w:type="dxa"/>
            <w:shd w:val="clear" w:color="auto" w:fill="auto"/>
            <w:vAlign w:val="center"/>
          </w:tcPr>
          <w:p w:rsidR="00392DD3" w:rsidRPr="00BA5588" w:rsidRDefault="00392DD3" w:rsidP="00BA55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392DD3" w:rsidRPr="00BA5588" w:rsidRDefault="00392DD3" w:rsidP="00BA55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392DD3" w:rsidRPr="00BA5588" w:rsidRDefault="00392DD3" w:rsidP="00BA5588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440366" w:rsidRDefault="00440366">
      <w:pPr>
        <w:rPr>
          <w:rFonts w:ascii="ＭＳ 明朝" w:hAnsi="ＭＳ 明朝"/>
        </w:rPr>
      </w:pPr>
    </w:p>
    <w:p w:rsidR="001379DB" w:rsidRPr="00AE26C3" w:rsidRDefault="001379DB">
      <w:r w:rsidRPr="00AE26C3">
        <w:rPr>
          <w:rFonts w:ascii="ＭＳ 明朝" w:hAnsi="ＭＳ 明朝" w:hint="eastAsia"/>
        </w:rPr>
        <w:lastRenderedPageBreak/>
        <w:t>巡回健診</w:t>
      </w:r>
      <w:r w:rsidR="00FE0BB6" w:rsidRPr="00AE26C3">
        <w:rPr>
          <w:rFonts w:ascii="ＭＳ 明朝" w:hAnsi="ＭＳ 明朝" w:hint="eastAsia"/>
        </w:rPr>
        <w:t>等</w:t>
      </w:r>
      <w:r w:rsidRPr="00AE26C3">
        <w:rPr>
          <w:rFonts w:ascii="ＭＳ 明朝" w:hAnsi="ＭＳ 明朝" w:hint="eastAsia"/>
        </w:rPr>
        <w:t>に関する内容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1326"/>
        <w:gridCol w:w="1327"/>
        <w:gridCol w:w="1326"/>
        <w:gridCol w:w="1200"/>
        <w:gridCol w:w="127"/>
        <w:gridCol w:w="1326"/>
        <w:gridCol w:w="1327"/>
      </w:tblGrid>
      <w:tr w:rsidR="0065157D" w:rsidRPr="00AE26C3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D" w:rsidRPr="00AE26C3" w:rsidRDefault="0065157D" w:rsidP="00573A6F">
            <w:pPr>
              <w:numPr>
                <w:ilvl w:val="0"/>
                <w:numId w:val="7"/>
              </w:numPr>
              <w:rPr>
                <w:szCs w:val="21"/>
              </w:rPr>
            </w:pPr>
            <w:r w:rsidRPr="00AE26C3">
              <w:rPr>
                <w:rFonts w:hint="eastAsia"/>
                <w:szCs w:val="21"/>
              </w:rPr>
              <w:t>診療科目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57D" w:rsidRPr="00AE26C3" w:rsidRDefault="0065157D" w:rsidP="00726E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6A68" w:rsidRPr="00AE26C3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A" w:rsidRPr="00AE26C3" w:rsidRDefault="00693F32" w:rsidP="00573A6F">
            <w:pPr>
              <w:numPr>
                <w:ilvl w:val="0"/>
                <w:numId w:val="7"/>
              </w:numPr>
              <w:rPr>
                <w:szCs w:val="21"/>
              </w:rPr>
            </w:pPr>
            <w:r w:rsidRPr="00AE26C3">
              <w:rPr>
                <w:rFonts w:hint="eastAsia"/>
                <w:szCs w:val="21"/>
              </w:rPr>
              <w:t>実施</w:t>
            </w:r>
            <w:r w:rsidR="004F1B8D" w:rsidRPr="00AE26C3">
              <w:rPr>
                <w:rFonts w:hint="eastAsia"/>
                <w:szCs w:val="21"/>
              </w:rPr>
              <w:t>予定</w:t>
            </w:r>
            <w:r w:rsidR="00366A68" w:rsidRPr="00AE26C3">
              <w:rPr>
                <w:rFonts w:hint="eastAsia"/>
                <w:szCs w:val="21"/>
              </w:rPr>
              <w:t>年月日</w:t>
            </w:r>
          </w:p>
          <w:p w:rsidR="00366A68" w:rsidRPr="00AE26C3" w:rsidRDefault="00726E3A" w:rsidP="00726E3A">
            <w:pPr>
              <w:ind w:left="450"/>
              <w:rPr>
                <w:szCs w:val="21"/>
              </w:rPr>
            </w:pPr>
            <w:r w:rsidRPr="00AE26C3">
              <w:rPr>
                <w:rFonts w:hint="eastAsia"/>
                <w:szCs w:val="21"/>
              </w:rPr>
              <w:t>及び</w:t>
            </w:r>
            <w:r w:rsidR="00366A68" w:rsidRPr="00AE26C3">
              <w:rPr>
                <w:rFonts w:hint="eastAsia"/>
                <w:szCs w:val="21"/>
              </w:rPr>
              <w:t>診療時間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A68" w:rsidRPr="00AE26C3" w:rsidRDefault="00366A68" w:rsidP="00726E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6A68" w:rsidRPr="00AE26C3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68" w:rsidRPr="00AE26C3" w:rsidRDefault="00366A68" w:rsidP="00573A6F">
            <w:pPr>
              <w:numPr>
                <w:ilvl w:val="0"/>
                <w:numId w:val="7"/>
              </w:numPr>
              <w:rPr>
                <w:szCs w:val="21"/>
              </w:rPr>
            </w:pPr>
            <w:r w:rsidRPr="00AE26C3">
              <w:rPr>
                <w:rFonts w:hint="eastAsia"/>
                <w:szCs w:val="21"/>
              </w:rPr>
              <w:t>実施</w:t>
            </w:r>
            <w:r w:rsidR="00726E3A" w:rsidRPr="00AE26C3">
              <w:rPr>
                <w:rFonts w:hint="eastAsia"/>
                <w:szCs w:val="21"/>
              </w:rPr>
              <w:t>場所の</w:t>
            </w:r>
          </w:p>
          <w:p w:rsidR="00726E3A" w:rsidRPr="00AE26C3" w:rsidRDefault="00726E3A" w:rsidP="00726E3A">
            <w:pPr>
              <w:ind w:left="450"/>
              <w:rPr>
                <w:szCs w:val="21"/>
              </w:rPr>
            </w:pPr>
            <w:r w:rsidRPr="00AE26C3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A68" w:rsidRPr="00AE26C3" w:rsidRDefault="00366A68" w:rsidP="00726E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26E3A" w:rsidRPr="00AE26C3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726E3A" w:rsidP="00EC5BD2">
            <w:pPr>
              <w:numPr>
                <w:ilvl w:val="0"/>
                <w:numId w:val="7"/>
              </w:numPr>
              <w:rPr>
                <w:szCs w:val="21"/>
              </w:rPr>
            </w:pPr>
            <w:r w:rsidRPr="00AE26C3">
              <w:rPr>
                <w:rFonts w:hint="eastAsia"/>
                <w:szCs w:val="21"/>
              </w:rPr>
              <w:t>実施対象者及び</w:t>
            </w:r>
          </w:p>
          <w:p w:rsidR="00726E3A" w:rsidRPr="00AE26C3" w:rsidRDefault="00EC5BD2" w:rsidP="00EC5BD2">
            <w:pPr>
              <w:ind w:left="450"/>
              <w:rPr>
                <w:szCs w:val="21"/>
              </w:rPr>
            </w:pPr>
            <w:r w:rsidRPr="00AE26C3">
              <w:rPr>
                <w:rFonts w:hint="eastAsia"/>
                <w:szCs w:val="21"/>
              </w:rPr>
              <w:t>実施予定</w:t>
            </w:r>
            <w:r w:rsidR="00726E3A" w:rsidRPr="00AE26C3">
              <w:rPr>
                <w:rFonts w:hint="eastAsia"/>
                <w:szCs w:val="21"/>
              </w:rPr>
              <w:t>人数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6E3A" w:rsidRPr="00AE26C3" w:rsidRDefault="00726E3A" w:rsidP="00726E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285C" w:rsidRPr="00AE26C3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AE26C3" w:rsidRDefault="00726E3A" w:rsidP="00D11829">
            <w:pPr>
              <w:numPr>
                <w:ilvl w:val="0"/>
                <w:numId w:val="7"/>
              </w:numPr>
            </w:pPr>
            <w:r w:rsidRPr="00AE26C3">
              <w:rPr>
                <w:rFonts w:hint="eastAsia"/>
              </w:rPr>
              <w:t>実施の目的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85C" w:rsidRPr="00AE26C3" w:rsidRDefault="00A8285C" w:rsidP="00726E3A">
            <w:pPr>
              <w:rPr>
                <w:rFonts w:ascii="ＭＳ ゴシック" w:eastAsia="ＭＳ ゴシック" w:hAnsi="ＭＳ ゴシック"/>
              </w:rPr>
            </w:pPr>
          </w:p>
          <w:p w:rsidR="00A8285C" w:rsidRPr="00AE26C3" w:rsidRDefault="00A8285C" w:rsidP="00726E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285C" w:rsidRPr="00AE26C3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A" w:rsidRPr="00AE26C3" w:rsidRDefault="00726E3A" w:rsidP="00573A6F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E26C3">
              <w:rPr>
                <w:rFonts w:hint="eastAsia"/>
                <w:sz w:val="18"/>
                <w:szCs w:val="18"/>
              </w:rPr>
              <w:t>健康診断・予防</w:t>
            </w:r>
          </w:p>
          <w:p w:rsidR="00A8285C" w:rsidRPr="00AE26C3" w:rsidRDefault="00726E3A" w:rsidP="00726E3A">
            <w:pPr>
              <w:ind w:left="450"/>
            </w:pPr>
            <w:r w:rsidRPr="00AE26C3">
              <w:rPr>
                <w:rFonts w:hint="eastAsia"/>
                <w:sz w:val="18"/>
                <w:szCs w:val="18"/>
              </w:rPr>
              <w:t>接種・採血の項目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85C" w:rsidRPr="00AE26C3" w:rsidRDefault="00A8285C" w:rsidP="005475BA">
            <w:pPr>
              <w:rPr>
                <w:rFonts w:ascii="ＭＳ ゴシック" w:eastAsia="ＭＳ ゴシック" w:hAnsi="ＭＳ ゴシック"/>
              </w:rPr>
            </w:pPr>
          </w:p>
          <w:p w:rsidR="00A8285C" w:rsidRPr="00AE26C3" w:rsidRDefault="00A8285C" w:rsidP="005475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285C" w:rsidRPr="00AE26C3" w:rsidTr="00EC5BD2">
        <w:trPr>
          <w:cantSplit/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AE26C3" w:rsidRDefault="00A8285C" w:rsidP="00573A6F">
            <w:pPr>
              <w:numPr>
                <w:ilvl w:val="0"/>
                <w:numId w:val="7"/>
              </w:numPr>
              <w:ind w:rightChars="134" w:right="258"/>
            </w:pPr>
            <w:r w:rsidRPr="00AE26C3">
              <w:rPr>
                <w:rFonts w:hint="eastAsia"/>
              </w:rPr>
              <w:t>健診費用の</w:t>
            </w:r>
            <w:r w:rsidRPr="00AE26C3">
              <w:rPr>
                <w:rFonts w:hint="eastAsia"/>
                <w:spacing w:val="30"/>
                <w:kern w:val="0"/>
                <w:fitText w:val="965" w:id="949715200"/>
              </w:rPr>
              <w:t>徴収方</w:t>
            </w:r>
            <w:r w:rsidRPr="00AE26C3">
              <w:rPr>
                <w:rFonts w:hint="eastAsia"/>
                <w:spacing w:val="-30"/>
                <w:kern w:val="0"/>
                <w:fitText w:val="965" w:id="949715200"/>
              </w:rPr>
              <w:t>法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C" w:rsidRPr="00AE26C3" w:rsidRDefault="00A8285C" w:rsidP="005475BA"/>
          <w:p w:rsidR="00A8285C" w:rsidRPr="00AE26C3" w:rsidRDefault="00A8285C" w:rsidP="005475BA"/>
        </w:tc>
      </w:tr>
      <w:tr w:rsidR="00EC5BD2" w:rsidRPr="00AE26C3" w:rsidTr="00EC5BD2">
        <w:trPr>
          <w:cantSplit/>
          <w:trHeight w:val="592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EC5BD2" w:rsidP="00573A6F">
            <w:pPr>
              <w:numPr>
                <w:ilvl w:val="0"/>
                <w:numId w:val="7"/>
              </w:numPr>
              <w:jc w:val="left"/>
            </w:pPr>
            <w:r w:rsidRPr="00AE26C3">
              <w:rPr>
                <w:rFonts w:hint="eastAsia"/>
              </w:rPr>
              <w:t>巡回健診に従事する者の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EC5BD2" w:rsidP="00EC5BD2">
            <w:pPr>
              <w:jc w:val="center"/>
            </w:pPr>
            <w:r w:rsidRPr="00AE26C3">
              <w:rPr>
                <w:rFonts w:hint="eastAsia"/>
              </w:rPr>
              <w:t>医師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EC5BD2" w:rsidP="005475BA">
            <w:pPr>
              <w:jc w:val="center"/>
            </w:pPr>
            <w:r w:rsidRPr="00AE26C3">
              <w:rPr>
                <w:rFonts w:hint="eastAsia"/>
              </w:rPr>
              <w:t>歯科医師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EC5BD2" w:rsidP="005475BA">
            <w:pPr>
              <w:jc w:val="center"/>
            </w:pPr>
            <w:r w:rsidRPr="00AE26C3">
              <w:rPr>
                <w:rFonts w:hint="eastAsia"/>
              </w:rPr>
              <w:t>診療放射線技師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EC5BD2" w:rsidP="005475BA">
            <w:pPr>
              <w:jc w:val="center"/>
            </w:pPr>
            <w:r w:rsidRPr="00AE26C3">
              <w:rPr>
                <w:rFonts w:hint="eastAsia"/>
              </w:rPr>
              <w:t>看　護　師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EC5BD2" w:rsidP="005475BA">
            <w:pPr>
              <w:widowControl/>
              <w:jc w:val="center"/>
            </w:pPr>
            <w:r w:rsidRPr="00AE26C3">
              <w:rPr>
                <w:rFonts w:hint="eastAsia"/>
              </w:rPr>
              <w:t>その他の</w:t>
            </w:r>
          </w:p>
          <w:p w:rsidR="00EC5BD2" w:rsidRPr="00AE26C3" w:rsidRDefault="00EC5BD2" w:rsidP="005475BA">
            <w:pPr>
              <w:widowControl/>
              <w:jc w:val="center"/>
            </w:pPr>
            <w:r w:rsidRPr="00AE26C3">
              <w:rPr>
                <w:rFonts w:hint="eastAsia"/>
              </w:rPr>
              <w:t>従事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EC5BD2" w:rsidP="007C358A">
            <w:pPr>
              <w:widowControl/>
              <w:jc w:val="center"/>
            </w:pPr>
            <w:r w:rsidRPr="00AE26C3">
              <w:rPr>
                <w:rFonts w:hint="eastAsia"/>
              </w:rPr>
              <w:t>免許証の</w:t>
            </w:r>
          </w:p>
          <w:p w:rsidR="00EC5BD2" w:rsidRPr="00AE26C3" w:rsidRDefault="00EC5BD2" w:rsidP="007C358A">
            <w:pPr>
              <w:widowControl/>
              <w:jc w:val="center"/>
            </w:pPr>
            <w:r w:rsidRPr="00AE26C3">
              <w:rPr>
                <w:rFonts w:hint="eastAsia"/>
              </w:rPr>
              <w:t>確認</w:t>
            </w:r>
          </w:p>
        </w:tc>
      </w:tr>
      <w:tr w:rsidR="00EC5BD2" w:rsidRPr="00AE26C3" w:rsidTr="00EC5BD2">
        <w:trPr>
          <w:cantSplit/>
          <w:trHeight w:val="914"/>
        </w:trPr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EC5BD2" w:rsidP="005475BA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EC5BD2" w:rsidP="005475BA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EC5BD2" w:rsidP="005475BA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EC5BD2" w:rsidP="005475BA">
            <w:pPr>
              <w:jc w:val="center"/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EC5BD2" w:rsidP="005475BA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EC5BD2" w:rsidP="005475BA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AE26C3" w:rsidRDefault="00EC5BD2" w:rsidP="005475BA">
            <w:pPr>
              <w:jc w:val="center"/>
              <w:rPr>
                <w:szCs w:val="21"/>
              </w:rPr>
            </w:pPr>
            <w:r w:rsidRPr="00AE26C3">
              <w:rPr>
                <w:rFonts w:hint="eastAsia"/>
                <w:szCs w:val="21"/>
              </w:rPr>
              <w:t>□</w:t>
            </w:r>
          </w:p>
        </w:tc>
      </w:tr>
      <w:tr w:rsidR="00A8285C" w:rsidRPr="00AE26C3" w:rsidTr="00EC5BD2">
        <w:trPr>
          <w:cantSplit/>
          <w:trHeight w:val="1943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AE26C3" w:rsidRDefault="004E1AAC" w:rsidP="00573A6F">
            <w:pPr>
              <w:numPr>
                <w:ilvl w:val="0"/>
                <w:numId w:val="7"/>
              </w:numPr>
              <w:jc w:val="left"/>
            </w:pPr>
            <w:r w:rsidRPr="00AE26C3">
              <w:rPr>
                <w:rFonts w:hint="eastAsia"/>
              </w:rPr>
              <w:t>移動健診</w:t>
            </w:r>
            <w:r w:rsidR="005979F7" w:rsidRPr="00AE26C3">
              <w:rPr>
                <w:rFonts w:hint="eastAsia"/>
              </w:rPr>
              <w:t>等</w:t>
            </w:r>
            <w:r w:rsidR="00A8285C" w:rsidRPr="00AE26C3">
              <w:rPr>
                <w:rFonts w:hint="eastAsia"/>
              </w:rPr>
              <w:t>施設の</w:t>
            </w:r>
            <w:r w:rsidRPr="00AE26C3">
              <w:rPr>
                <w:rFonts w:hint="eastAsia"/>
              </w:rPr>
              <w:t xml:space="preserve">　</w:t>
            </w:r>
            <w:r w:rsidR="00A8285C" w:rsidRPr="00AE26C3">
              <w:rPr>
                <w:rFonts w:hint="eastAsia"/>
              </w:rPr>
              <w:t>構造設備の概要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C" w:rsidRPr="00AE26C3" w:rsidRDefault="00A8285C" w:rsidP="005475BA">
            <w:r w:rsidRPr="00AE26C3">
              <w:rPr>
                <w:rFonts w:hint="eastAsia"/>
              </w:rPr>
              <w:t>別添のとおり</w:t>
            </w:r>
          </w:p>
          <w:p w:rsidR="00A8285C" w:rsidRPr="00AE26C3" w:rsidRDefault="00A8285C" w:rsidP="005475BA"/>
          <w:p w:rsidR="00A8285C" w:rsidRPr="00AE26C3" w:rsidRDefault="00A8285C" w:rsidP="005475BA">
            <w:r w:rsidRPr="00AE26C3">
              <w:rPr>
                <w:rFonts w:hint="eastAsia"/>
              </w:rPr>
              <w:t>台数：　　　　（具体的に）</w:t>
            </w:r>
          </w:p>
          <w:p w:rsidR="007C358A" w:rsidRPr="00AE26C3" w:rsidRDefault="007C358A" w:rsidP="005475BA"/>
          <w:p w:rsidR="00A8285C" w:rsidRPr="00AE26C3" w:rsidRDefault="00A8285C" w:rsidP="005475BA">
            <w:r w:rsidRPr="00AE26C3">
              <w:rPr>
                <w:rFonts w:hint="eastAsia"/>
              </w:rPr>
              <w:t>（</w:t>
            </w:r>
            <w:r w:rsidRPr="00AE26C3">
              <w:rPr>
                <w:rFonts w:ascii="ＭＳ 明朝" w:hAnsi="ＭＳ 明朝" w:hint="eastAsia"/>
              </w:rPr>
              <w:t>健診車平</w:t>
            </w:r>
            <w:r w:rsidRPr="00AE26C3">
              <w:rPr>
                <w:rFonts w:hint="eastAsia"/>
              </w:rPr>
              <w:t>面図・自動車検査証の写しを添付すること）</w:t>
            </w:r>
          </w:p>
        </w:tc>
      </w:tr>
      <w:tr w:rsidR="00726E3A" w:rsidRPr="00AE26C3" w:rsidTr="007C358A">
        <w:trPr>
          <w:cantSplit/>
          <w:trHeight w:val="822"/>
        </w:trPr>
        <w:tc>
          <w:tcPr>
            <w:tcW w:w="7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A" w:rsidRPr="00AE26C3" w:rsidRDefault="00747737" w:rsidP="00573A6F">
            <w:pPr>
              <w:numPr>
                <w:ilvl w:val="0"/>
                <w:numId w:val="7"/>
              </w:numPr>
            </w:pPr>
            <w:r w:rsidRPr="00AE26C3">
              <w:rPr>
                <w:rFonts w:hint="eastAsia"/>
              </w:rPr>
              <w:t>実施主体の医療機関における</w:t>
            </w:r>
            <w:r w:rsidR="00726E3A" w:rsidRPr="00AE26C3">
              <w:rPr>
                <w:rFonts w:hint="eastAsia"/>
              </w:rPr>
              <w:t>通常の診療に支障が生じていない</w:t>
            </w:r>
            <w:r w:rsidR="0056778A" w:rsidRPr="00AE26C3">
              <w:rPr>
                <w:rFonts w:hint="eastAsia"/>
              </w:rPr>
              <w:t>こと</w:t>
            </w:r>
            <w:r w:rsidR="00726E3A" w:rsidRPr="00AE26C3">
              <w:rPr>
                <w:rFonts w:hint="eastAsia"/>
              </w:rPr>
              <w:t xml:space="preserve">。　　　　　　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A" w:rsidRPr="00AE26C3" w:rsidRDefault="00726E3A" w:rsidP="00726E3A">
            <w:pPr>
              <w:jc w:val="center"/>
            </w:pPr>
            <w:r w:rsidRPr="00AE26C3">
              <w:rPr>
                <w:rFonts w:hint="eastAsia"/>
              </w:rPr>
              <w:t>適・不適</w:t>
            </w:r>
          </w:p>
        </w:tc>
      </w:tr>
      <w:tr w:rsidR="00726E3A" w:rsidRPr="00AE26C3" w:rsidTr="007C358A">
        <w:trPr>
          <w:cantSplit/>
          <w:trHeight w:val="834"/>
        </w:trPr>
        <w:tc>
          <w:tcPr>
            <w:tcW w:w="7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3A" w:rsidRPr="00AE26C3" w:rsidRDefault="00726E3A" w:rsidP="00573A6F">
            <w:pPr>
              <w:numPr>
                <w:ilvl w:val="0"/>
                <w:numId w:val="7"/>
              </w:numPr>
            </w:pPr>
            <w:r w:rsidRPr="00AE26C3">
              <w:rPr>
                <w:rFonts w:hint="eastAsia"/>
              </w:rPr>
              <w:t>衛生上、防火上及び保安上安全と認められる場所を選定し、清潔保持および医療安全に留意していること。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3A" w:rsidRPr="00AE26C3" w:rsidRDefault="00726E3A" w:rsidP="00726E3A">
            <w:pPr>
              <w:jc w:val="center"/>
            </w:pPr>
            <w:r w:rsidRPr="00AE26C3">
              <w:rPr>
                <w:rFonts w:hint="eastAsia"/>
              </w:rPr>
              <w:t>適・不適</w:t>
            </w:r>
          </w:p>
        </w:tc>
      </w:tr>
    </w:tbl>
    <w:p w:rsidR="007C358A" w:rsidRPr="00AE26C3" w:rsidRDefault="007C358A" w:rsidP="00D16054">
      <w:r w:rsidRPr="00AE26C3">
        <w:rPr>
          <w:rFonts w:hint="eastAsia"/>
        </w:rPr>
        <w:t>1</w:t>
      </w:r>
      <w:r w:rsidR="00CB1BD8" w:rsidRPr="00AE26C3">
        <w:rPr>
          <w:rFonts w:hint="eastAsia"/>
        </w:rPr>
        <w:t>2</w:t>
      </w:r>
      <w:r w:rsidRPr="00AE26C3">
        <w:rPr>
          <w:rFonts w:hint="eastAsia"/>
        </w:rPr>
        <w:t>については</w:t>
      </w:r>
      <w:r w:rsidR="00D837F2" w:rsidRPr="00AE26C3">
        <w:rPr>
          <w:rFonts w:hint="eastAsia"/>
        </w:rPr>
        <w:t>、巡回健診等に従事する医療従事者の免許証</w:t>
      </w:r>
      <w:r w:rsidR="00D9455A" w:rsidRPr="00AE26C3">
        <w:rPr>
          <w:rFonts w:hint="eastAsia"/>
        </w:rPr>
        <w:t>等</w:t>
      </w:r>
      <w:r w:rsidR="00D837F2" w:rsidRPr="00AE26C3">
        <w:rPr>
          <w:rFonts w:hint="eastAsia"/>
        </w:rPr>
        <w:t>の確認を行い</w:t>
      </w:r>
      <w:r w:rsidR="001C501D" w:rsidRPr="00AE26C3">
        <w:rPr>
          <w:rFonts w:hint="eastAsia"/>
        </w:rPr>
        <w:t>、確認できている場合は</w:t>
      </w:r>
      <w:r w:rsidR="00FE0BB6" w:rsidRPr="00AE26C3">
        <w:rPr>
          <w:rFonts w:hint="eastAsia"/>
        </w:rPr>
        <w:t>□にレ点を</w:t>
      </w:r>
      <w:r w:rsidR="00D837F2" w:rsidRPr="00AE26C3">
        <w:rPr>
          <w:rFonts w:hint="eastAsia"/>
        </w:rPr>
        <w:t>記入す</w:t>
      </w:r>
      <w:r w:rsidR="00FE0BB6" w:rsidRPr="00AE26C3">
        <w:rPr>
          <w:rFonts w:hint="eastAsia"/>
        </w:rPr>
        <w:t>ること</w:t>
      </w:r>
      <w:r w:rsidRPr="00AE26C3">
        <w:rPr>
          <w:rFonts w:hint="eastAsia"/>
        </w:rPr>
        <w:t>。</w:t>
      </w:r>
    </w:p>
    <w:p w:rsidR="00171A4C" w:rsidRPr="00AE26C3" w:rsidRDefault="00747737" w:rsidP="00D16054">
      <w:r w:rsidRPr="00AE26C3">
        <w:rPr>
          <w:rFonts w:hint="eastAsia"/>
        </w:rPr>
        <w:t>1</w:t>
      </w:r>
      <w:r w:rsidR="00CB1BD8" w:rsidRPr="00AE26C3">
        <w:rPr>
          <w:rFonts w:hint="eastAsia"/>
        </w:rPr>
        <w:t>4</w:t>
      </w:r>
      <w:r w:rsidRPr="00AE26C3">
        <w:rPr>
          <w:rFonts w:hint="eastAsia"/>
        </w:rPr>
        <w:t>,1</w:t>
      </w:r>
      <w:r w:rsidR="00CB1BD8" w:rsidRPr="00AE26C3">
        <w:rPr>
          <w:rFonts w:hint="eastAsia"/>
        </w:rPr>
        <w:t>5</w:t>
      </w:r>
      <w:r w:rsidRPr="00AE26C3">
        <w:rPr>
          <w:rFonts w:hint="eastAsia"/>
        </w:rPr>
        <w:t>については、適または、不適の該当するものに〇をすること。</w:t>
      </w:r>
    </w:p>
    <w:p w:rsidR="00AE26C3" w:rsidRPr="00AE26C3" w:rsidRDefault="00AE26C3"/>
    <w:sectPr w:rsidR="00AE26C3" w:rsidRPr="00AE26C3" w:rsidSect="00573A6F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134" w:header="85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6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DF" w:rsidRDefault="00B22EDF">
      <w:r>
        <w:separator/>
      </w:r>
    </w:p>
  </w:endnote>
  <w:endnote w:type="continuationSeparator" w:id="0">
    <w:p w:rsidR="00B22EDF" w:rsidRDefault="00B2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3A" w:rsidRDefault="00726E3A" w:rsidP="00107ED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6E3A" w:rsidRDefault="00726E3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3A" w:rsidRDefault="00726E3A" w:rsidP="00D04B03">
    <w:pPr>
      <w:pStyle w:val="a4"/>
      <w:tabs>
        <w:tab w:val="clear" w:pos="4252"/>
        <w:tab w:val="clear" w:pos="8504"/>
        <w:tab w:val="center" w:pos="4819"/>
      </w:tabs>
    </w:pPr>
    <w:r>
      <w:rPr>
        <w:rFonts w:hint="eastAsia"/>
      </w:rPr>
      <w:t>提出部数：</w:t>
    </w:r>
    <w:r w:rsidR="00392DD3">
      <w:rPr>
        <w:rFonts w:hint="eastAsia"/>
      </w:rPr>
      <w:t>３</w:t>
    </w:r>
    <w:r w:rsidRPr="00830B60">
      <w:rPr>
        <w:rFonts w:hint="eastAsia"/>
      </w:rPr>
      <w:t>部</w:t>
    </w:r>
    <w:r w:rsidR="00D04B0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DF" w:rsidRDefault="00B22EDF">
      <w:r>
        <w:separator/>
      </w:r>
    </w:p>
  </w:footnote>
  <w:footnote w:type="continuationSeparator" w:id="0">
    <w:p w:rsidR="00B22EDF" w:rsidRDefault="00B2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3A" w:rsidRDefault="00726E3A" w:rsidP="00171A4C">
    <w:pPr>
      <w:pStyle w:val="a3"/>
      <w:ind w:right="420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662D"/>
    <w:multiLevelType w:val="hybridMultilevel"/>
    <w:tmpl w:val="43C67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91315"/>
    <w:multiLevelType w:val="hybridMultilevel"/>
    <w:tmpl w:val="4A16BE06"/>
    <w:lvl w:ilvl="0" w:tplc="97D4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E4454"/>
    <w:multiLevelType w:val="hybridMultilevel"/>
    <w:tmpl w:val="3E4A0940"/>
    <w:lvl w:ilvl="0" w:tplc="7F147F9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41155"/>
    <w:multiLevelType w:val="hybridMultilevel"/>
    <w:tmpl w:val="80E2DE3A"/>
    <w:lvl w:ilvl="0" w:tplc="6546A954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3F177C"/>
    <w:multiLevelType w:val="hybridMultilevel"/>
    <w:tmpl w:val="481A99EC"/>
    <w:lvl w:ilvl="0" w:tplc="EE083888">
      <w:start w:val="8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06987"/>
    <w:multiLevelType w:val="hybridMultilevel"/>
    <w:tmpl w:val="185834BC"/>
    <w:lvl w:ilvl="0" w:tplc="3DDCB24A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21CFE"/>
    <w:multiLevelType w:val="hybridMultilevel"/>
    <w:tmpl w:val="832C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ED563C"/>
    <w:multiLevelType w:val="hybridMultilevel"/>
    <w:tmpl w:val="1D523768"/>
    <w:lvl w:ilvl="0" w:tplc="258CE5D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80162"/>
    <w:multiLevelType w:val="hybridMultilevel"/>
    <w:tmpl w:val="9DE6F9F0"/>
    <w:lvl w:ilvl="0" w:tplc="1744FD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864B8"/>
    <w:multiLevelType w:val="hybridMultilevel"/>
    <w:tmpl w:val="7924D5E4"/>
    <w:lvl w:ilvl="0" w:tplc="D98AFD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AC5EE3"/>
    <w:multiLevelType w:val="hybridMultilevel"/>
    <w:tmpl w:val="C6621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087ABC"/>
    <w:multiLevelType w:val="hybridMultilevel"/>
    <w:tmpl w:val="A950F022"/>
    <w:lvl w:ilvl="0" w:tplc="EE083888">
      <w:start w:val="8"/>
      <w:numFmt w:val="bullet"/>
      <w:lvlText w:val="□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F690D38"/>
    <w:multiLevelType w:val="hybridMultilevel"/>
    <w:tmpl w:val="54F828FA"/>
    <w:lvl w:ilvl="0" w:tplc="59D6FC52">
      <w:start w:val="5"/>
      <w:numFmt w:val="decimalFullWidth"/>
      <w:lvlText w:val="%1．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6276A"/>
    <w:multiLevelType w:val="hybridMultilevel"/>
    <w:tmpl w:val="3156307A"/>
    <w:lvl w:ilvl="0" w:tplc="60028B7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3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FC"/>
    <w:rsid w:val="00010A57"/>
    <w:rsid w:val="00027472"/>
    <w:rsid w:val="00035C6B"/>
    <w:rsid w:val="00045617"/>
    <w:rsid w:val="00050D70"/>
    <w:rsid w:val="00071C31"/>
    <w:rsid w:val="000B2312"/>
    <w:rsid w:val="000C29B3"/>
    <w:rsid w:val="000C2A9A"/>
    <w:rsid w:val="001011FD"/>
    <w:rsid w:val="00107ED6"/>
    <w:rsid w:val="001155BB"/>
    <w:rsid w:val="00120654"/>
    <w:rsid w:val="001379DB"/>
    <w:rsid w:val="00141B19"/>
    <w:rsid w:val="00144B14"/>
    <w:rsid w:val="00156033"/>
    <w:rsid w:val="001659D5"/>
    <w:rsid w:val="00170ACE"/>
    <w:rsid w:val="00171A4C"/>
    <w:rsid w:val="0018512B"/>
    <w:rsid w:val="001B0E59"/>
    <w:rsid w:val="001C501D"/>
    <w:rsid w:val="001F4DCA"/>
    <w:rsid w:val="001F646E"/>
    <w:rsid w:val="00205326"/>
    <w:rsid w:val="00232BBD"/>
    <w:rsid w:val="00244A6D"/>
    <w:rsid w:val="00263E20"/>
    <w:rsid w:val="00270575"/>
    <w:rsid w:val="0028476E"/>
    <w:rsid w:val="002B01B9"/>
    <w:rsid w:val="002B639A"/>
    <w:rsid w:val="002C51BB"/>
    <w:rsid w:val="002D3FAE"/>
    <w:rsid w:val="002E67D3"/>
    <w:rsid w:val="00303D6D"/>
    <w:rsid w:val="00307418"/>
    <w:rsid w:val="00320D24"/>
    <w:rsid w:val="00334EF6"/>
    <w:rsid w:val="0034188E"/>
    <w:rsid w:val="0036482B"/>
    <w:rsid w:val="00366A68"/>
    <w:rsid w:val="00370FD1"/>
    <w:rsid w:val="00392DD3"/>
    <w:rsid w:val="003B2EF5"/>
    <w:rsid w:val="003D400C"/>
    <w:rsid w:val="003D6922"/>
    <w:rsid w:val="003F10BA"/>
    <w:rsid w:val="003F760D"/>
    <w:rsid w:val="00406671"/>
    <w:rsid w:val="00417DE7"/>
    <w:rsid w:val="00440366"/>
    <w:rsid w:val="00445448"/>
    <w:rsid w:val="00454092"/>
    <w:rsid w:val="00461251"/>
    <w:rsid w:val="004A62E8"/>
    <w:rsid w:val="004A6FF8"/>
    <w:rsid w:val="004A7C95"/>
    <w:rsid w:val="004C2EDD"/>
    <w:rsid w:val="004C32A8"/>
    <w:rsid w:val="004E1AAC"/>
    <w:rsid w:val="004F1B8D"/>
    <w:rsid w:val="004F24A6"/>
    <w:rsid w:val="004F61AE"/>
    <w:rsid w:val="00505F0E"/>
    <w:rsid w:val="005116E9"/>
    <w:rsid w:val="00521EFF"/>
    <w:rsid w:val="00525246"/>
    <w:rsid w:val="00530B29"/>
    <w:rsid w:val="005429B5"/>
    <w:rsid w:val="005475BA"/>
    <w:rsid w:val="00550EF1"/>
    <w:rsid w:val="0056778A"/>
    <w:rsid w:val="00572A2A"/>
    <w:rsid w:val="00573A6F"/>
    <w:rsid w:val="005922CB"/>
    <w:rsid w:val="00596D06"/>
    <w:rsid w:val="005979F7"/>
    <w:rsid w:val="005A1ECF"/>
    <w:rsid w:val="005B3E9A"/>
    <w:rsid w:val="005D1AF0"/>
    <w:rsid w:val="005F1753"/>
    <w:rsid w:val="00620FE8"/>
    <w:rsid w:val="006302E6"/>
    <w:rsid w:val="0065157D"/>
    <w:rsid w:val="0066086F"/>
    <w:rsid w:val="006679E4"/>
    <w:rsid w:val="00686BBB"/>
    <w:rsid w:val="00691937"/>
    <w:rsid w:val="00693F32"/>
    <w:rsid w:val="006B3304"/>
    <w:rsid w:val="006C6EFF"/>
    <w:rsid w:val="006C7788"/>
    <w:rsid w:val="006C7C80"/>
    <w:rsid w:val="006E2616"/>
    <w:rsid w:val="007069AF"/>
    <w:rsid w:val="007153BD"/>
    <w:rsid w:val="00715469"/>
    <w:rsid w:val="00726E3A"/>
    <w:rsid w:val="007308A5"/>
    <w:rsid w:val="00747737"/>
    <w:rsid w:val="00757518"/>
    <w:rsid w:val="007618D3"/>
    <w:rsid w:val="00775A0E"/>
    <w:rsid w:val="0078524B"/>
    <w:rsid w:val="007C358A"/>
    <w:rsid w:val="007D65D2"/>
    <w:rsid w:val="007F2F6A"/>
    <w:rsid w:val="00800FC8"/>
    <w:rsid w:val="00807BBA"/>
    <w:rsid w:val="00814904"/>
    <w:rsid w:val="00830759"/>
    <w:rsid w:val="00830B60"/>
    <w:rsid w:val="00864E89"/>
    <w:rsid w:val="00870C16"/>
    <w:rsid w:val="0087572E"/>
    <w:rsid w:val="008A454A"/>
    <w:rsid w:val="008B30D1"/>
    <w:rsid w:val="008C5EDD"/>
    <w:rsid w:val="00913CDB"/>
    <w:rsid w:val="009318B6"/>
    <w:rsid w:val="00937A4A"/>
    <w:rsid w:val="00947119"/>
    <w:rsid w:val="00952A0E"/>
    <w:rsid w:val="009813C4"/>
    <w:rsid w:val="009A01EA"/>
    <w:rsid w:val="009B5D34"/>
    <w:rsid w:val="009D0BB3"/>
    <w:rsid w:val="009E1DC7"/>
    <w:rsid w:val="009E5E27"/>
    <w:rsid w:val="00A169BE"/>
    <w:rsid w:val="00A45FDB"/>
    <w:rsid w:val="00A5379B"/>
    <w:rsid w:val="00A54ECE"/>
    <w:rsid w:val="00A62DF7"/>
    <w:rsid w:val="00A65AC7"/>
    <w:rsid w:val="00A720E3"/>
    <w:rsid w:val="00A81BA4"/>
    <w:rsid w:val="00A8285C"/>
    <w:rsid w:val="00A83227"/>
    <w:rsid w:val="00AA5699"/>
    <w:rsid w:val="00AD44C4"/>
    <w:rsid w:val="00AE26C3"/>
    <w:rsid w:val="00AE529B"/>
    <w:rsid w:val="00AF3B58"/>
    <w:rsid w:val="00B06967"/>
    <w:rsid w:val="00B13942"/>
    <w:rsid w:val="00B14081"/>
    <w:rsid w:val="00B22D1D"/>
    <w:rsid w:val="00B22EDF"/>
    <w:rsid w:val="00B43193"/>
    <w:rsid w:val="00B55497"/>
    <w:rsid w:val="00B66C1E"/>
    <w:rsid w:val="00B924C5"/>
    <w:rsid w:val="00BA395B"/>
    <w:rsid w:val="00BA5588"/>
    <w:rsid w:val="00BB1971"/>
    <w:rsid w:val="00BC44EF"/>
    <w:rsid w:val="00BD5CE6"/>
    <w:rsid w:val="00C1103E"/>
    <w:rsid w:val="00C11D2B"/>
    <w:rsid w:val="00C14E63"/>
    <w:rsid w:val="00C17375"/>
    <w:rsid w:val="00C21D33"/>
    <w:rsid w:val="00C2337E"/>
    <w:rsid w:val="00C34F93"/>
    <w:rsid w:val="00C570D2"/>
    <w:rsid w:val="00C6432F"/>
    <w:rsid w:val="00C7138F"/>
    <w:rsid w:val="00C733A9"/>
    <w:rsid w:val="00C84EA8"/>
    <w:rsid w:val="00C9638C"/>
    <w:rsid w:val="00CA4C5C"/>
    <w:rsid w:val="00CB1BD8"/>
    <w:rsid w:val="00CD1F7B"/>
    <w:rsid w:val="00CD3857"/>
    <w:rsid w:val="00CE46E1"/>
    <w:rsid w:val="00CF1D90"/>
    <w:rsid w:val="00CF4C2D"/>
    <w:rsid w:val="00D04006"/>
    <w:rsid w:val="00D04B03"/>
    <w:rsid w:val="00D11829"/>
    <w:rsid w:val="00D14616"/>
    <w:rsid w:val="00D1510C"/>
    <w:rsid w:val="00D16054"/>
    <w:rsid w:val="00D45B8F"/>
    <w:rsid w:val="00D74B1F"/>
    <w:rsid w:val="00D77D6B"/>
    <w:rsid w:val="00D837F2"/>
    <w:rsid w:val="00D9455A"/>
    <w:rsid w:val="00DE0231"/>
    <w:rsid w:val="00DE0A2F"/>
    <w:rsid w:val="00DF2A9D"/>
    <w:rsid w:val="00DF4774"/>
    <w:rsid w:val="00E07C1D"/>
    <w:rsid w:val="00E23EF6"/>
    <w:rsid w:val="00E305FC"/>
    <w:rsid w:val="00E349CE"/>
    <w:rsid w:val="00E464A6"/>
    <w:rsid w:val="00E658E5"/>
    <w:rsid w:val="00E865EF"/>
    <w:rsid w:val="00EB5469"/>
    <w:rsid w:val="00EC5BD2"/>
    <w:rsid w:val="00EE58D9"/>
    <w:rsid w:val="00EE6BDD"/>
    <w:rsid w:val="00EE6BF2"/>
    <w:rsid w:val="00F0390E"/>
    <w:rsid w:val="00F13B32"/>
    <w:rsid w:val="00F2039B"/>
    <w:rsid w:val="00F23E55"/>
    <w:rsid w:val="00F55110"/>
    <w:rsid w:val="00F5563B"/>
    <w:rsid w:val="00F61579"/>
    <w:rsid w:val="00F74707"/>
    <w:rsid w:val="00F9158C"/>
    <w:rsid w:val="00FA2854"/>
    <w:rsid w:val="00FC5D4D"/>
    <w:rsid w:val="00FE0BB6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53EDBF"/>
  <w15:chartTrackingRefBased/>
  <w15:docId w15:val="{D337433B-5203-4EA5-90AA-15303399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56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2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8B73-0FCA-41C7-AD01-1B69ECBC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3</Words>
  <Characters>23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所開設届出書（医師開設）</vt:lpstr>
      <vt:lpstr>診療所開設届出書（医師開設）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所開設届出書（医師開設）</dc:title>
  <dc:subject/>
  <dc:creator>kango</dc:creator>
  <cp:keywords/>
  <cp:revision>8</cp:revision>
  <cp:lastPrinted>2015-10-21T07:52:00Z</cp:lastPrinted>
  <dcterms:created xsi:type="dcterms:W3CDTF">2018-05-09T07:01:00Z</dcterms:created>
  <dcterms:modified xsi:type="dcterms:W3CDTF">2021-03-08T04:40:00Z</dcterms:modified>
</cp:coreProperties>
</file>